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637" w:rsidRDefault="00F01CFD" w:rsidP="008B459C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850B0" wp14:editId="14DC49C8">
                <wp:simplePos x="0" y="0"/>
                <wp:positionH relativeFrom="column">
                  <wp:posOffset>76836</wp:posOffset>
                </wp:positionH>
                <wp:positionV relativeFrom="paragraph">
                  <wp:posOffset>1396365</wp:posOffset>
                </wp:positionV>
                <wp:extent cx="7048500" cy="8188657"/>
                <wp:effectExtent l="0" t="0" r="0" b="31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8188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808" w:rsidRPr="001C049A" w:rsidRDefault="00D23230" w:rsidP="001C049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Wraparound Care </w:t>
                            </w:r>
                            <w:r w:rsidR="0035000A" w:rsidRPr="009C3BA6">
                              <w:rPr>
                                <w:rFonts w:ascii="Century Gothic" w:hAnsi="Century Gothic"/>
                                <w:b/>
                              </w:rPr>
                              <w:t xml:space="preserve">Agreement </w:t>
                            </w:r>
                          </w:p>
                          <w:p w:rsidR="00284B0C" w:rsidRPr="00284B0C" w:rsidRDefault="00284B0C" w:rsidP="00284B0C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284B0C">
                              <w:rPr>
                                <w:rFonts w:ascii="Century Gothic" w:hAnsi="Century Gothic" w:cstheme="minorHAnsi"/>
                                <w:b/>
                                <w:noProof/>
                                <w:sz w:val="18"/>
                                <w:szCs w:val="18"/>
                              </w:rPr>
                              <w:t>Wraparound ca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noProof/>
                                <w:sz w:val="18"/>
                                <w:szCs w:val="18"/>
                              </w:rPr>
                              <w:t>re is flexible and you can cha</w:t>
                            </w:r>
                            <w:r w:rsidRPr="00284B0C">
                              <w:rPr>
                                <w:rFonts w:ascii="Century Gothic" w:hAnsi="Century Gothic" w:cstheme="minorHAnsi"/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nge your booking 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weekly in advance </w:t>
                            </w:r>
                            <w:r w:rsidR="006B7BAD">
                              <w:rPr>
                                <w:rFonts w:ascii="Century Gothic" w:hAnsi="Century Gothic" w:cstheme="minorHAnsi"/>
                                <w:b/>
                                <w:noProof/>
                                <w:sz w:val="18"/>
                                <w:szCs w:val="18"/>
                              </w:rPr>
                              <w:t>(d</w:t>
                            </w:r>
                            <w:r w:rsidRPr="00284B0C">
                              <w:rPr>
                                <w:rFonts w:ascii="Century Gothic" w:hAnsi="Century Gothic" w:cstheme="minorHAnsi"/>
                                <w:b/>
                                <w:noProof/>
                                <w:sz w:val="18"/>
                                <w:szCs w:val="18"/>
                              </w:rPr>
                              <w:t>epending upon availability of spaces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noProof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284B0C" w:rsidRDefault="00284B0C" w:rsidP="0035000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35000A" w:rsidRPr="00F41808" w:rsidRDefault="0035000A" w:rsidP="0035000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F41808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>Please sign the following unde</w:t>
                            </w:r>
                            <w:r w:rsidR="003217D8" w:rsidRPr="00F41808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 xml:space="preserve">rtaking in respect of the </w:t>
                            </w:r>
                            <w:r w:rsidR="00D23230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 xml:space="preserve">Waparound Care </w:t>
                            </w:r>
                            <w:r w:rsidR="006B7BAD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>f</w:t>
                            </w:r>
                            <w:r w:rsidR="009C3BA6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>ees for you child</w:t>
                            </w:r>
                            <w:r w:rsidRPr="00F41808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217D8" w:rsidRPr="00F41808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>at Goodway Nursery School:</w:t>
                            </w:r>
                          </w:p>
                          <w:p w:rsidR="0035000A" w:rsidRPr="00F41808" w:rsidRDefault="0035000A" w:rsidP="0035000A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284B0C" w:rsidRDefault="00284B0C" w:rsidP="00284B0C">
                            <w:pPr>
                              <w:pStyle w:val="NoSpacing"/>
                              <w:ind w:left="360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35000A" w:rsidRPr="00F41808" w:rsidRDefault="00284B0C" w:rsidP="003217D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 xml:space="preserve">I agree to book and pay </w:t>
                            </w:r>
                            <w:r w:rsidR="0035000A" w:rsidRPr="00F41808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>weekly in advance.</w:t>
                            </w:r>
                          </w:p>
                          <w:p w:rsidR="00F41808" w:rsidRPr="00F41808" w:rsidRDefault="00F41808" w:rsidP="00F41808">
                            <w:pPr>
                              <w:pStyle w:val="NoSpacing"/>
                              <w:ind w:left="360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F41808" w:rsidRPr="00F41808" w:rsidRDefault="00F41808" w:rsidP="00F4180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F41808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>I understand that i</w:t>
                            </w:r>
                            <w:r w:rsidR="00284B0C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 xml:space="preserve">f I do not pay my fees </w:t>
                            </w:r>
                            <w:r w:rsidR="009C3BA6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>weekly</w:t>
                            </w:r>
                            <w:r w:rsidRPr="00F41808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 xml:space="preserve"> in advance I will forfeit my place.</w:t>
                            </w:r>
                          </w:p>
                          <w:p w:rsidR="0035000A" w:rsidRPr="00F41808" w:rsidRDefault="0035000A" w:rsidP="003217D8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35000A" w:rsidRPr="00F41808" w:rsidRDefault="0035000A" w:rsidP="003217D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F41808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 xml:space="preserve">I agree to give one </w:t>
                            </w:r>
                            <w:r w:rsidR="003217D8" w:rsidRPr="00F41808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>week</w:t>
                            </w:r>
                            <w:r w:rsidRPr="00F41808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>’s notice in writing if I wish to give up my child’s place, and that no refunds will be given.</w:t>
                            </w:r>
                          </w:p>
                          <w:p w:rsidR="0035000A" w:rsidRPr="00F41808" w:rsidRDefault="0035000A" w:rsidP="003217D8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35000A" w:rsidRPr="00F41808" w:rsidRDefault="0035000A" w:rsidP="003217D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F41808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 xml:space="preserve">The school will refund </w:t>
                            </w:r>
                            <w:r w:rsidR="003217D8" w:rsidRPr="00F41808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 xml:space="preserve">the fee </w:t>
                            </w:r>
                            <w:r w:rsidRPr="00F41808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>when the school is closed for a day for staff training</w:t>
                            </w:r>
                          </w:p>
                          <w:p w:rsidR="0035000A" w:rsidRPr="00F41808" w:rsidRDefault="0035000A" w:rsidP="003217D8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A05EDD" w:rsidRDefault="003217D8" w:rsidP="00A05E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 w:rsidRPr="00F41808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If my child is ill or does not attend any session</w:t>
                            </w:r>
                            <w:r w:rsidR="00A05EDD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 that has been booked for them the</w:t>
                            </w:r>
                            <w:r w:rsidRPr="00F41808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05EDD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full fee will be charged.</w:t>
                            </w:r>
                          </w:p>
                          <w:p w:rsidR="00F41808" w:rsidRPr="00A05EDD" w:rsidRDefault="00F41808" w:rsidP="00A05EDD">
                            <w:pPr>
                              <w:pStyle w:val="ListParagraph"/>
                              <w:ind w:left="426"/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</w:p>
                          <w:p w:rsidR="00F41808" w:rsidRPr="00F41808" w:rsidRDefault="003217D8" w:rsidP="00F418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 w:rsidRPr="00F41808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I agree that my child will not attend </w:t>
                            </w:r>
                            <w:r w:rsidR="00211F9C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Wraparound Care </w:t>
                            </w:r>
                            <w:r w:rsidRPr="00F41808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for 2 days of first receiving antibiotics for a medical condition and 48 hours if experiencing sickness and/or diarrhoea.</w:t>
                            </w:r>
                          </w:p>
                          <w:p w:rsidR="00F41808" w:rsidRPr="00F41808" w:rsidRDefault="00F41808" w:rsidP="00F41808">
                            <w:pPr>
                              <w:pStyle w:val="ListParagraph"/>
                              <w:ind w:left="426"/>
                              <w:rPr>
                                <w:rFonts w:ascii="Century Gothic" w:hAnsi="Century Gothic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42A70" w:rsidRPr="00742A70" w:rsidRDefault="001C049A" w:rsidP="00742A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I understand that I should call </w:t>
                            </w:r>
                            <w:r w:rsidR="00F41808" w:rsidRPr="00F41808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0121 464 3078 as soon as possible if I am running late.</w:t>
                            </w:r>
                          </w:p>
                          <w:p w:rsidR="00742A70" w:rsidRDefault="00742A70" w:rsidP="00742A7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Century Gothic" w:hAnsi="Century Gothic" w:cs="Calibri"/>
                                <w:noProof/>
                                <w:sz w:val="18"/>
                                <w:szCs w:val="18"/>
                              </w:rPr>
                            </w:pPr>
                            <w:r w:rsidRPr="00F41808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I understand that there is a </w:t>
                            </w:r>
                            <w:r w:rsidRPr="00F41808">
                              <w:rPr>
                                <w:rFonts w:ascii="Century Gothic" w:hAnsi="Century Gothic" w:cs="Arial"/>
                                <w:b/>
                                <w:sz w:val="18"/>
                                <w:szCs w:val="18"/>
                              </w:rPr>
                              <w:t>penalty payment</w:t>
                            </w: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 of £5 per child t</w:t>
                            </w:r>
                            <w:r w:rsidRPr="004346E1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he second time </w:t>
                            </w: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I am </w:t>
                            </w:r>
                            <w:r w:rsidRPr="004346E1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more than 15 minutes la</w:t>
                            </w: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te when collecting my</w:t>
                            </w:r>
                            <w:r w:rsidRPr="004346E1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 child</w:t>
                            </w: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 and that I </w:t>
                            </w:r>
                            <w:r w:rsidRPr="004346E1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will be charged £5 per </w:t>
                            </w: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additional </w:t>
                            </w:r>
                            <w:r w:rsidRPr="004346E1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15 minutes or any part </w:t>
                            </w: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of </w:t>
                            </w:r>
                            <w:r w:rsidRPr="004346E1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15 minutes.</w:t>
                            </w:r>
                          </w:p>
                          <w:p w:rsidR="00742A70" w:rsidRDefault="00742A70" w:rsidP="00A05EDD">
                            <w:pPr>
                              <w:pStyle w:val="NoSpacing"/>
                              <w:ind w:left="360"/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</w:p>
                          <w:p w:rsidR="003217D8" w:rsidRPr="00F41808" w:rsidRDefault="003217D8" w:rsidP="00A05EDD">
                            <w:pPr>
                              <w:pStyle w:val="NoSpacing"/>
                              <w:ind w:left="360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F41808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Please remember that after 15 minutes it is our standard policy to put into action our procedures for late collection of pupils. </w:t>
                            </w:r>
                          </w:p>
                          <w:p w:rsidR="00F41808" w:rsidRPr="00F41808" w:rsidRDefault="00F41808" w:rsidP="00F41808">
                            <w:pPr>
                              <w:pStyle w:val="NoSpacing"/>
                              <w:ind w:left="360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F41808" w:rsidRPr="00F41808" w:rsidRDefault="00F41808" w:rsidP="00F4180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Place required (Please circle):</w:t>
                            </w:r>
                          </w:p>
                          <w:p w:rsidR="00F41808" w:rsidRPr="00F41808" w:rsidRDefault="00F41808" w:rsidP="00F41808">
                            <w:pPr>
                              <w:pStyle w:val="NoSpacing"/>
                              <w:ind w:left="360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F41808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Morning session:  </w:t>
                            </w:r>
                          </w:p>
                          <w:p w:rsidR="00F41808" w:rsidRPr="00F41808" w:rsidRDefault="008445E7" w:rsidP="00F418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8am - 9am @ £5</w:t>
                            </w:r>
                            <w:r w:rsidR="00F41808" w:rsidRPr="00F4180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1401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per session </w:t>
                            </w:r>
                            <w:r w:rsidR="00F41808" w:rsidRPr="00F4180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(including breakfast)</w:t>
                            </w:r>
                            <w:r w:rsidR="00F4180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C14014" w:rsidRPr="00C14014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MON   TUE   WED   THUR   FRI</w:t>
                            </w:r>
                          </w:p>
                          <w:p w:rsidR="00F41808" w:rsidRPr="00F41808" w:rsidRDefault="00F41808" w:rsidP="00F41808">
                            <w:pPr>
                              <w:pStyle w:val="NoSpacing"/>
                              <w:ind w:left="426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F41808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Afternoon session:  </w:t>
                            </w:r>
                          </w:p>
                          <w:p w:rsidR="00F41808" w:rsidRPr="00F41808" w:rsidRDefault="00F41808" w:rsidP="00F418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F4180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3pm – 4pm @ £5 </w:t>
                            </w:r>
                            <w:r w:rsidR="00C1401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per session </w:t>
                            </w:r>
                            <w:r w:rsidRPr="00F4180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(including snack)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C14014" w:rsidRPr="00C14014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MON   TUE   WED   THUR   FRI</w:t>
                            </w:r>
                          </w:p>
                          <w:p w:rsidR="0035000A" w:rsidRPr="00F41808" w:rsidRDefault="0035000A" w:rsidP="0035000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35000A" w:rsidRPr="00F41808" w:rsidRDefault="0035000A" w:rsidP="0035000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F41808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>Name of parent</w:t>
                            </w:r>
                            <w:r w:rsidR="009C3BA6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>/carer</w:t>
                            </w:r>
                            <w:r w:rsidRPr="00F41808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35000A" w:rsidRPr="00F41808" w:rsidRDefault="0035000A" w:rsidP="0035000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35000A" w:rsidRPr="00F41808" w:rsidRDefault="0035000A" w:rsidP="0035000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35000A" w:rsidRDefault="0035000A" w:rsidP="0035000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F41808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>Name of child:</w:t>
                            </w:r>
                          </w:p>
                          <w:p w:rsidR="001C049A" w:rsidRDefault="001C049A" w:rsidP="0035000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1C049A" w:rsidRDefault="001C049A" w:rsidP="0035000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>Allergies:                                   Dietary requirements:                                         Medical requirements:</w:t>
                            </w:r>
                          </w:p>
                          <w:p w:rsidR="0035000A" w:rsidRPr="00F41808" w:rsidRDefault="0035000A" w:rsidP="0035000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35000A" w:rsidRPr="00F41808" w:rsidRDefault="0035000A" w:rsidP="0035000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35000A" w:rsidRPr="00F41808" w:rsidRDefault="00F41808" w:rsidP="0035000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>Start d</w:t>
                            </w:r>
                            <w:r w:rsidR="0035000A" w:rsidRPr="00F41808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>ate:</w:t>
                            </w:r>
                          </w:p>
                          <w:p w:rsidR="0035000A" w:rsidRPr="00F41808" w:rsidRDefault="0035000A" w:rsidP="0035000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35000A" w:rsidRPr="00F41808" w:rsidRDefault="0035000A" w:rsidP="0035000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35000A" w:rsidRPr="00F41808" w:rsidRDefault="0035000A" w:rsidP="0035000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F41808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>Signature of parent</w:t>
                            </w:r>
                            <w:r w:rsidR="009C3BA6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>/carer</w:t>
                            </w:r>
                            <w:r w:rsidRPr="00F41808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35000A" w:rsidRPr="00F41808" w:rsidRDefault="0035000A" w:rsidP="0035000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35000A" w:rsidRPr="00F41808" w:rsidRDefault="0035000A" w:rsidP="0035000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35000A" w:rsidRDefault="0035000A" w:rsidP="0035000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F41808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>Head Teacher’s signature:</w:t>
                            </w:r>
                          </w:p>
                          <w:p w:rsidR="009C3BA6" w:rsidRDefault="009C3BA6" w:rsidP="0035000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9C3BA6" w:rsidRDefault="009C3BA6" w:rsidP="0035000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9C3BA6" w:rsidRPr="009C3BA6" w:rsidRDefault="009C3BA6" w:rsidP="0035000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i/>
                                <w:noProof/>
                                <w:sz w:val="18"/>
                                <w:szCs w:val="18"/>
                              </w:rPr>
                            </w:pPr>
                            <w:r w:rsidRPr="009C3BA6">
                              <w:rPr>
                                <w:rFonts w:ascii="Century Gothic" w:hAnsi="Century Gothic" w:cstheme="minorHAnsi"/>
                                <w:i/>
                                <w:noProof/>
                                <w:sz w:val="18"/>
                                <w:szCs w:val="18"/>
                              </w:rPr>
                              <w:t>Copy for parent/carer &amp; copy paced in child’s file</w:t>
                            </w:r>
                          </w:p>
                          <w:p w:rsidR="0035000A" w:rsidRPr="003217D8" w:rsidRDefault="0035000A" w:rsidP="0035000A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</w:p>
                          <w:p w:rsidR="0035000A" w:rsidRPr="00A03DC0" w:rsidRDefault="0035000A" w:rsidP="0035000A">
                            <w:pPr>
                              <w:rPr>
                                <w:rFonts w:ascii="Comic Sans MS" w:hAnsi="Comic Sans MS" w:cs="Arial"/>
                                <w:sz w:val="10"/>
                                <w:szCs w:val="10"/>
                              </w:rPr>
                            </w:pPr>
                          </w:p>
                          <w:p w:rsidR="0035000A" w:rsidRPr="0035000A" w:rsidRDefault="0035000A" w:rsidP="0035000A">
                            <w:pPr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</w:p>
                          <w:p w:rsidR="0035000A" w:rsidRPr="0035000A" w:rsidRDefault="0035000A" w:rsidP="0035000A">
                            <w:pPr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</w:p>
                          <w:p w:rsidR="0035000A" w:rsidRPr="0035000A" w:rsidRDefault="0035000A" w:rsidP="0035000A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35000A">
                              <w:rPr>
                                <w:rFonts w:ascii="Century Gothic" w:hAnsi="Century Gothic" w:cs="Arial"/>
                              </w:rPr>
                              <w:t xml:space="preserve">Signed: ......................................................................................                                  </w:t>
                            </w:r>
                            <w:proofErr w:type="gramStart"/>
                            <w:r w:rsidRPr="0035000A">
                              <w:rPr>
                                <w:rFonts w:ascii="Century Gothic" w:hAnsi="Century Gothic" w:cs="Arial"/>
                              </w:rPr>
                              <w:t>Date:...............................................</w:t>
                            </w:r>
                            <w:proofErr w:type="gramEnd"/>
                          </w:p>
                          <w:p w:rsidR="0035000A" w:rsidRPr="00E34635" w:rsidRDefault="0035000A" w:rsidP="0035000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35000A" w:rsidRPr="0035000A" w:rsidRDefault="0035000A" w:rsidP="0035000A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850B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6.05pt;margin-top:109.95pt;width:555pt;height:64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" fillcolor="white [3201]" stroked="f" strokeweight=".5pt">
                <v:textbox>
                  <w:txbxContent>
                    <w:p w:rsidR="00F41808" w:rsidRPr="001C049A" w:rsidRDefault="00D23230" w:rsidP="001C049A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Wraparound Care </w:t>
                      </w:r>
                      <w:r w:rsidR="0035000A" w:rsidRPr="009C3BA6">
                        <w:rPr>
                          <w:rFonts w:ascii="Century Gothic" w:hAnsi="Century Gothic"/>
                          <w:b/>
                        </w:rPr>
                        <w:t xml:space="preserve">Agreement </w:t>
                      </w:r>
                    </w:p>
                    <w:p w:rsidR="00284B0C" w:rsidRPr="00284B0C" w:rsidRDefault="00284B0C" w:rsidP="00284B0C">
                      <w:pPr>
                        <w:pStyle w:val="NoSpacing"/>
                        <w:rPr>
                          <w:rFonts w:ascii="Century Gothic" w:hAnsi="Century Gothic" w:cstheme="minorHAnsi"/>
                          <w:b/>
                          <w:noProof/>
                          <w:sz w:val="18"/>
                          <w:szCs w:val="18"/>
                        </w:rPr>
                      </w:pPr>
                      <w:r w:rsidRPr="00284B0C">
                        <w:rPr>
                          <w:rFonts w:ascii="Century Gothic" w:hAnsi="Century Gothic" w:cstheme="minorHAnsi"/>
                          <w:b/>
                          <w:noProof/>
                          <w:sz w:val="18"/>
                          <w:szCs w:val="18"/>
                        </w:rPr>
                        <w:t>Wraparound ca</w:t>
                      </w:r>
                      <w:r>
                        <w:rPr>
                          <w:rFonts w:ascii="Century Gothic" w:hAnsi="Century Gothic" w:cstheme="minorHAnsi"/>
                          <w:b/>
                          <w:noProof/>
                          <w:sz w:val="18"/>
                          <w:szCs w:val="18"/>
                        </w:rPr>
                        <w:t>re is flexible and you can cha</w:t>
                      </w:r>
                      <w:r w:rsidRPr="00284B0C">
                        <w:rPr>
                          <w:rFonts w:ascii="Century Gothic" w:hAnsi="Century Gothic" w:cstheme="minorHAnsi"/>
                          <w:b/>
                          <w:noProof/>
                          <w:sz w:val="18"/>
                          <w:szCs w:val="18"/>
                        </w:rPr>
                        <w:t xml:space="preserve">nge your booking </w:t>
                      </w:r>
                      <w:r>
                        <w:rPr>
                          <w:rFonts w:ascii="Century Gothic" w:hAnsi="Century Gothic" w:cstheme="minorHAnsi"/>
                          <w:b/>
                          <w:noProof/>
                          <w:sz w:val="18"/>
                          <w:szCs w:val="18"/>
                        </w:rPr>
                        <w:t xml:space="preserve">weekly in advance </w:t>
                      </w:r>
                      <w:r w:rsidR="006B7BAD">
                        <w:rPr>
                          <w:rFonts w:ascii="Century Gothic" w:hAnsi="Century Gothic" w:cstheme="minorHAnsi"/>
                          <w:b/>
                          <w:noProof/>
                          <w:sz w:val="18"/>
                          <w:szCs w:val="18"/>
                        </w:rPr>
                        <w:t>(d</w:t>
                      </w:r>
                      <w:r w:rsidRPr="00284B0C">
                        <w:rPr>
                          <w:rFonts w:ascii="Century Gothic" w:hAnsi="Century Gothic" w:cstheme="minorHAnsi"/>
                          <w:b/>
                          <w:noProof/>
                          <w:sz w:val="18"/>
                          <w:szCs w:val="18"/>
                        </w:rPr>
                        <w:t>epending upon availability of spaces</w:t>
                      </w:r>
                      <w:r>
                        <w:rPr>
                          <w:rFonts w:ascii="Century Gothic" w:hAnsi="Century Gothic" w:cstheme="minorHAnsi"/>
                          <w:b/>
                          <w:noProof/>
                          <w:sz w:val="18"/>
                          <w:szCs w:val="18"/>
                        </w:rPr>
                        <w:t>)</w:t>
                      </w:r>
                    </w:p>
                    <w:p w:rsidR="00284B0C" w:rsidRDefault="00284B0C" w:rsidP="0035000A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</w:p>
                    <w:p w:rsidR="0035000A" w:rsidRPr="00F41808" w:rsidRDefault="0035000A" w:rsidP="0035000A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  <w:r w:rsidRPr="00F41808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>Please sign the following unde</w:t>
                      </w:r>
                      <w:r w:rsidR="003217D8" w:rsidRPr="00F41808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 xml:space="preserve">rtaking in respect of the </w:t>
                      </w:r>
                      <w:r w:rsidR="00D23230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 xml:space="preserve">Waparound Care </w:t>
                      </w:r>
                      <w:r w:rsidR="006B7BAD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>f</w:t>
                      </w:r>
                      <w:r w:rsidR="009C3BA6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>ees for you child</w:t>
                      </w:r>
                      <w:r w:rsidRPr="00F41808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="003217D8" w:rsidRPr="00F41808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>at Goodway Nursery School:</w:t>
                      </w:r>
                    </w:p>
                    <w:p w:rsidR="0035000A" w:rsidRPr="00F41808" w:rsidRDefault="0035000A" w:rsidP="0035000A">
                      <w:pPr>
                        <w:pStyle w:val="NoSpacing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284B0C" w:rsidRDefault="00284B0C" w:rsidP="00284B0C">
                      <w:pPr>
                        <w:pStyle w:val="NoSpacing"/>
                        <w:ind w:left="360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</w:p>
                    <w:p w:rsidR="0035000A" w:rsidRPr="00F41808" w:rsidRDefault="00284B0C" w:rsidP="003217D8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 xml:space="preserve">I agree to book and pay </w:t>
                      </w:r>
                      <w:r w:rsidR="0035000A" w:rsidRPr="00F41808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>weekly in advance.</w:t>
                      </w:r>
                    </w:p>
                    <w:p w:rsidR="00F41808" w:rsidRPr="00F41808" w:rsidRDefault="00F41808" w:rsidP="00F41808">
                      <w:pPr>
                        <w:pStyle w:val="NoSpacing"/>
                        <w:ind w:left="360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</w:p>
                    <w:p w:rsidR="00F41808" w:rsidRPr="00F41808" w:rsidRDefault="00F41808" w:rsidP="00F41808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  <w:r w:rsidRPr="00F41808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>I understand that i</w:t>
                      </w:r>
                      <w:r w:rsidR="00284B0C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 xml:space="preserve">f I do not pay my fees </w:t>
                      </w:r>
                      <w:r w:rsidR="009C3BA6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>weekly</w:t>
                      </w:r>
                      <w:r w:rsidRPr="00F41808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 xml:space="preserve"> in advance I will forfeit my place.</w:t>
                      </w:r>
                    </w:p>
                    <w:p w:rsidR="0035000A" w:rsidRPr="00F41808" w:rsidRDefault="0035000A" w:rsidP="003217D8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</w:p>
                    <w:p w:rsidR="0035000A" w:rsidRPr="00F41808" w:rsidRDefault="0035000A" w:rsidP="003217D8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  <w:r w:rsidRPr="00F41808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 xml:space="preserve">I agree to give one </w:t>
                      </w:r>
                      <w:r w:rsidR="003217D8" w:rsidRPr="00F41808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>week</w:t>
                      </w:r>
                      <w:r w:rsidRPr="00F41808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>’s notice in writing if I wish to give up my child’s place, and that no refunds will be given.</w:t>
                      </w:r>
                    </w:p>
                    <w:p w:rsidR="0035000A" w:rsidRPr="00F41808" w:rsidRDefault="0035000A" w:rsidP="003217D8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</w:p>
                    <w:p w:rsidR="0035000A" w:rsidRPr="00F41808" w:rsidRDefault="0035000A" w:rsidP="003217D8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  <w:r w:rsidRPr="00F41808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 xml:space="preserve">The school will refund </w:t>
                      </w:r>
                      <w:r w:rsidR="003217D8" w:rsidRPr="00F41808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 xml:space="preserve">the fee </w:t>
                      </w:r>
                      <w:r w:rsidRPr="00F41808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>when the school is closed for a day for staff training</w:t>
                      </w:r>
                    </w:p>
                    <w:p w:rsidR="0035000A" w:rsidRPr="00F41808" w:rsidRDefault="0035000A" w:rsidP="003217D8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</w:p>
                    <w:p w:rsidR="00A05EDD" w:rsidRDefault="003217D8" w:rsidP="00A05E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 w:hanging="426"/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  <w:r w:rsidRPr="00F41808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If my child is ill or does not attend any session</w:t>
                      </w:r>
                      <w:r w:rsidR="00A05EDD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 that has been booked for them the</w:t>
                      </w:r>
                      <w:r w:rsidRPr="00F41808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 </w:t>
                      </w:r>
                      <w:r w:rsidR="00A05EDD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full fee will be charged.</w:t>
                      </w:r>
                    </w:p>
                    <w:p w:rsidR="00F41808" w:rsidRPr="00A05EDD" w:rsidRDefault="00F41808" w:rsidP="00A05EDD">
                      <w:pPr>
                        <w:pStyle w:val="ListParagraph"/>
                        <w:ind w:left="426"/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</w:p>
                    <w:p w:rsidR="00F41808" w:rsidRPr="00F41808" w:rsidRDefault="003217D8" w:rsidP="00F418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 w:hanging="426"/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  <w:r w:rsidRPr="00F41808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I agree that my child will not attend </w:t>
                      </w:r>
                      <w:r w:rsidR="00211F9C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Wraparound Care </w:t>
                      </w:r>
                      <w:r w:rsidRPr="00F41808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for 2 days of first receiving antibiotics for a medical condition and 48 hours if experiencing sickness and/or diarrhoea.</w:t>
                      </w:r>
                    </w:p>
                    <w:p w:rsidR="00F41808" w:rsidRPr="00F41808" w:rsidRDefault="00F41808" w:rsidP="00F41808">
                      <w:pPr>
                        <w:pStyle w:val="ListParagraph"/>
                        <w:ind w:left="426"/>
                        <w:rPr>
                          <w:rFonts w:ascii="Century Gothic" w:hAnsi="Century Gothic" w:cs="Arial"/>
                          <w:b/>
                          <w:sz w:val="18"/>
                          <w:szCs w:val="18"/>
                        </w:rPr>
                      </w:pPr>
                    </w:p>
                    <w:p w:rsidR="00742A70" w:rsidRPr="00742A70" w:rsidRDefault="001C049A" w:rsidP="00742A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 w:hanging="426"/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I understand that I should call </w:t>
                      </w:r>
                      <w:r w:rsidR="00F41808" w:rsidRPr="00F41808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0121 464 3078 as soon as possible if I am running late.</w:t>
                      </w:r>
                    </w:p>
                    <w:p w:rsidR="00742A70" w:rsidRDefault="00742A70" w:rsidP="00742A70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Century Gothic" w:hAnsi="Century Gothic" w:cs="Calibri"/>
                          <w:noProof/>
                          <w:sz w:val="18"/>
                          <w:szCs w:val="18"/>
                        </w:rPr>
                      </w:pPr>
                      <w:r w:rsidRPr="00F41808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I understand that there is a </w:t>
                      </w:r>
                      <w:r w:rsidRPr="00F41808">
                        <w:rPr>
                          <w:rFonts w:ascii="Century Gothic" w:hAnsi="Century Gothic" w:cs="Arial"/>
                          <w:b/>
                          <w:sz w:val="18"/>
                          <w:szCs w:val="18"/>
                        </w:rPr>
                        <w:t>penalty payment</w:t>
                      </w: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 of £5 per child t</w:t>
                      </w:r>
                      <w:r w:rsidRPr="004346E1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he second time </w:t>
                      </w: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I am </w:t>
                      </w:r>
                      <w:r w:rsidRPr="004346E1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more than 15 minutes la</w:t>
                      </w: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te when collecting my</w:t>
                      </w:r>
                      <w:r w:rsidRPr="004346E1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 child</w:t>
                      </w: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 and that I </w:t>
                      </w:r>
                      <w:r w:rsidRPr="004346E1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will be charged £5 per </w:t>
                      </w: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additional </w:t>
                      </w:r>
                      <w:r w:rsidRPr="004346E1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15 minutes or any part </w:t>
                      </w: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of </w:t>
                      </w:r>
                      <w:r w:rsidRPr="004346E1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15 minutes.</w:t>
                      </w:r>
                    </w:p>
                    <w:p w:rsidR="00742A70" w:rsidRDefault="00742A70" w:rsidP="00A05EDD">
                      <w:pPr>
                        <w:pStyle w:val="NoSpacing"/>
                        <w:ind w:left="360"/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</w:p>
                    <w:p w:rsidR="003217D8" w:rsidRPr="00F41808" w:rsidRDefault="003217D8" w:rsidP="00A05EDD">
                      <w:pPr>
                        <w:pStyle w:val="NoSpacing"/>
                        <w:ind w:left="360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  <w:r w:rsidRPr="00F41808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Please remember that after 15 minutes it is our standard policy to put into action our procedures for late collection of pupils. </w:t>
                      </w:r>
                    </w:p>
                    <w:p w:rsidR="00F41808" w:rsidRPr="00F41808" w:rsidRDefault="00F41808" w:rsidP="00F41808">
                      <w:pPr>
                        <w:pStyle w:val="NoSpacing"/>
                        <w:ind w:left="360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</w:p>
                    <w:p w:rsidR="00F41808" w:rsidRPr="00F41808" w:rsidRDefault="00F41808" w:rsidP="00F41808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Place required (Please circle):</w:t>
                      </w:r>
                    </w:p>
                    <w:p w:rsidR="00F41808" w:rsidRPr="00F41808" w:rsidRDefault="00F41808" w:rsidP="00F41808">
                      <w:pPr>
                        <w:pStyle w:val="NoSpacing"/>
                        <w:ind w:left="360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  <w:r w:rsidRPr="00F41808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Morning session:  </w:t>
                      </w:r>
                    </w:p>
                    <w:p w:rsidR="00F41808" w:rsidRPr="00F41808" w:rsidRDefault="008445E7" w:rsidP="00F418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8am - 9am @ £5</w:t>
                      </w:r>
                      <w:r w:rsidR="00F41808" w:rsidRPr="00F41808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C14014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per session </w:t>
                      </w:r>
                      <w:r w:rsidR="00F41808" w:rsidRPr="00F41808">
                        <w:rPr>
                          <w:rFonts w:ascii="Century Gothic" w:hAnsi="Century Gothic"/>
                          <w:sz w:val="18"/>
                          <w:szCs w:val="18"/>
                        </w:rPr>
                        <w:t>(including breakfast)</w:t>
                      </w:r>
                      <w:r w:rsidR="00F41808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: </w:t>
                      </w:r>
                      <w:r w:rsidR="00C14014" w:rsidRPr="00C14014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MON   TUE   WED   THUR   FRI</w:t>
                      </w:r>
                    </w:p>
                    <w:p w:rsidR="00F41808" w:rsidRPr="00F41808" w:rsidRDefault="00F41808" w:rsidP="00F41808">
                      <w:pPr>
                        <w:pStyle w:val="NoSpacing"/>
                        <w:ind w:left="426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F41808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Afternoon session:  </w:t>
                      </w:r>
                    </w:p>
                    <w:p w:rsidR="00F41808" w:rsidRPr="00F41808" w:rsidRDefault="00F41808" w:rsidP="00F418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F41808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3pm – 4pm @ £5 </w:t>
                      </w:r>
                      <w:r w:rsidR="00C14014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per session </w:t>
                      </w:r>
                      <w:r w:rsidRPr="00F41808">
                        <w:rPr>
                          <w:rFonts w:ascii="Century Gothic" w:hAnsi="Century Gothic"/>
                          <w:sz w:val="18"/>
                          <w:szCs w:val="18"/>
                        </w:rPr>
                        <w:t>(including snack)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: </w:t>
                      </w:r>
                      <w:r w:rsidR="00C14014" w:rsidRPr="00C14014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MON   TUE   WED   THUR   FRI</w:t>
                      </w:r>
                    </w:p>
                    <w:p w:rsidR="0035000A" w:rsidRPr="00F41808" w:rsidRDefault="0035000A" w:rsidP="0035000A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35000A" w:rsidRPr="00F41808" w:rsidRDefault="0035000A" w:rsidP="0035000A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  <w:r w:rsidRPr="00F41808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>Name of parent</w:t>
                      </w:r>
                      <w:r w:rsidR="009C3BA6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>/carer</w:t>
                      </w:r>
                      <w:r w:rsidRPr="00F41808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>:</w:t>
                      </w:r>
                    </w:p>
                    <w:p w:rsidR="0035000A" w:rsidRPr="00F41808" w:rsidRDefault="0035000A" w:rsidP="0035000A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</w:p>
                    <w:p w:rsidR="0035000A" w:rsidRPr="00F41808" w:rsidRDefault="0035000A" w:rsidP="0035000A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</w:p>
                    <w:p w:rsidR="0035000A" w:rsidRDefault="0035000A" w:rsidP="0035000A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  <w:r w:rsidRPr="00F41808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>Name of child:</w:t>
                      </w:r>
                    </w:p>
                    <w:p w:rsidR="001C049A" w:rsidRDefault="001C049A" w:rsidP="0035000A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</w:p>
                    <w:p w:rsidR="001C049A" w:rsidRDefault="001C049A" w:rsidP="0035000A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>Allergies:                                   Dietary requirements:                                         Medical requirements:</w:t>
                      </w:r>
                    </w:p>
                    <w:p w:rsidR="0035000A" w:rsidRPr="00F41808" w:rsidRDefault="0035000A" w:rsidP="0035000A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</w:p>
                    <w:p w:rsidR="0035000A" w:rsidRPr="00F41808" w:rsidRDefault="0035000A" w:rsidP="0035000A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</w:p>
                    <w:p w:rsidR="0035000A" w:rsidRPr="00F41808" w:rsidRDefault="00F41808" w:rsidP="0035000A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>Start d</w:t>
                      </w:r>
                      <w:r w:rsidR="0035000A" w:rsidRPr="00F41808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>ate:</w:t>
                      </w:r>
                    </w:p>
                    <w:p w:rsidR="0035000A" w:rsidRPr="00F41808" w:rsidRDefault="0035000A" w:rsidP="0035000A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</w:p>
                    <w:p w:rsidR="0035000A" w:rsidRPr="00F41808" w:rsidRDefault="0035000A" w:rsidP="0035000A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</w:p>
                    <w:p w:rsidR="0035000A" w:rsidRPr="00F41808" w:rsidRDefault="0035000A" w:rsidP="0035000A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  <w:r w:rsidRPr="00F41808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>Signature of parent</w:t>
                      </w:r>
                      <w:r w:rsidR="009C3BA6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>/carer</w:t>
                      </w:r>
                      <w:r w:rsidRPr="00F41808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>:</w:t>
                      </w:r>
                    </w:p>
                    <w:p w:rsidR="0035000A" w:rsidRPr="00F41808" w:rsidRDefault="0035000A" w:rsidP="0035000A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</w:p>
                    <w:p w:rsidR="0035000A" w:rsidRPr="00F41808" w:rsidRDefault="0035000A" w:rsidP="0035000A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</w:p>
                    <w:p w:rsidR="0035000A" w:rsidRDefault="0035000A" w:rsidP="0035000A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  <w:r w:rsidRPr="00F41808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>Head Teacher’s signature:</w:t>
                      </w:r>
                    </w:p>
                    <w:p w:rsidR="009C3BA6" w:rsidRDefault="009C3BA6" w:rsidP="0035000A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</w:p>
                    <w:p w:rsidR="009C3BA6" w:rsidRDefault="009C3BA6" w:rsidP="0035000A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</w:p>
                    <w:p w:rsidR="009C3BA6" w:rsidRPr="009C3BA6" w:rsidRDefault="009C3BA6" w:rsidP="0035000A">
                      <w:pPr>
                        <w:pStyle w:val="NoSpacing"/>
                        <w:rPr>
                          <w:rFonts w:ascii="Century Gothic" w:hAnsi="Century Gothic" w:cstheme="minorHAnsi"/>
                          <w:i/>
                          <w:noProof/>
                          <w:sz w:val="18"/>
                          <w:szCs w:val="18"/>
                        </w:rPr>
                      </w:pPr>
                      <w:r w:rsidRPr="009C3BA6">
                        <w:rPr>
                          <w:rFonts w:ascii="Century Gothic" w:hAnsi="Century Gothic" w:cstheme="minorHAnsi"/>
                          <w:i/>
                          <w:noProof/>
                          <w:sz w:val="18"/>
                          <w:szCs w:val="18"/>
                        </w:rPr>
                        <w:t>Copy for parent/carer &amp; copy paced in child’s file</w:t>
                      </w:r>
                    </w:p>
                    <w:p w:rsidR="0035000A" w:rsidRPr="003217D8" w:rsidRDefault="0035000A" w:rsidP="0035000A">
                      <w:pPr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</w:p>
                    <w:p w:rsidR="0035000A" w:rsidRPr="00A03DC0" w:rsidRDefault="0035000A" w:rsidP="0035000A">
                      <w:pPr>
                        <w:rPr>
                          <w:rFonts w:ascii="Comic Sans MS" w:hAnsi="Comic Sans MS" w:cs="Arial"/>
                          <w:sz w:val="10"/>
                          <w:szCs w:val="10"/>
                        </w:rPr>
                      </w:pPr>
                    </w:p>
                    <w:p w:rsidR="0035000A" w:rsidRPr="0035000A" w:rsidRDefault="0035000A" w:rsidP="0035000A">
                      <w:pPr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</w:pPr>
                    </w:p>
                    <w:p w:rsidR="0035000A" w:rsidRPr="0035000A" w:rsidRDefault="0035000A" w:rsidP="0035000A">
                      <w:pPr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</w:pPr>
                    </w:p>
                    <w:p w:rsidR="0035000A" w:rsidRPr="0035000A" w:rsidRDefault="0035000A" w:rsidP="0035000A">
                      <w:pPr>
                        <w:rPr>
                          <w:rFonts w:ascii="Century Gothic" w:hAnsi="Century Gothic" w:cs="Arial"/>
                        </w:rPr>
                      </w:pPr>
                      <w:r w:rsidRPr="0035000A">
                        <w:rPr>
                          <w:rFonts w:ascii="Century Gothic" w:hAnsi="Century Gothic" w:cs="Arial"/>
                        </w:rPr>
                        <w:t xml:space="preserve">Signed: ......................................................................................                                  </w:t>
                      </w:r>
                      <w:proofErr w:type="gramStart"/>
                      <w:r w:rsidRPr="0035000A">
                        <w:rPr>
                          <w:rFonts w:ascii="Century Gothic" w:hAnsi="Century Gothic" w:cs="Arial"/>
                        </w:rPr>
                        <w:t>Date:...............................................</w:t>
                      </w:r>
                      <w:proofErr w:type="gramEnd"/>
                    </w:p>
                    <w:p w:rsidR="0035000A" w:rsidRPr="00E34635" w:rsidRDefault="0035000A" w:rsidP="0035000A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35000A" w:rsidRPr="0035000A" w:rsidRDefault="0035000A" w:rsidP="0035000A">
                      <w:pPr>
                        <w:rPr>
                          <w:rFonts w:ascii="Century Gothic" w:hAnsi="Century Gothic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794E">
        <w:rPr>
          <w:noProof/>
          <w:lang w:eastAsia="en-GB"/>
        </w:rPr>
        <w:drawing>
          <wp:anchor distT="0" distB="0" distL="0" distR="0" simplePos="0" relativeHeight="251661312" behindDoc="0" locked="0" layoutInCell="1" allowOverlap="1" wp14:anchorId="428E6670" wp14:editId="6BFCB77E">
            <wp:simplePos x="0" y="0"/>
            <wp:positionH relativeFrom="page">
              <wp:posOffset>6857672</wp:posOffset>
            </wp:positionH>
            <wp:positionV relativeFrom="page">
              <wp:posOffset>11192926</wp:posOffset>
            </wp:positionV>
            <wp:extent cx="3421118" cy="1056049"/>
            <wp:effectExtent l="0" t="0" r="8255" b="0"/>
            <wp:wrapNone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Goodway_letterhead_2.jpg"/>
                    <pic:cNvPicPr/>
                  </pic:nvPicPr>
                  <pic:blipFill rotWithShape="1">
                    <a:blip r:embed="rId8">
                      <a:extLst/>
                    </a:blip>
                    <a:srcRect l="51981" t="90118" r="2735"/>
                    <a:stretch/>
                  </pic:blipFill>
                  <pic:spPr bwMode="auto">
                    <a:xfrm>
                      <a:off x="0" y="0"/>
                      <a:ext cx="3421118" cy="105604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59C">
        <w:rPr>
          <w:noProof/>
          <w:lang w:eastAsia="en-GB"/>
        </w:rPr>
        <w:drawing>
          <wp:inline distT="0" distB="0" distL="0" distR="0">
            <wp:extent cx="1524000" cy="1285875"/>
            <wp:effectExtent l="0" t="0" r="0" b="9525"/>
            <wp:docPr id="1" name="Picture 1" descr="Q:\Logos\goodway_logo_master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Logos\goodway_logo_master_ne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16" cy="128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6637" w:rsidSect="0083794E">
      <w:footerReference w:type="default" r:id="rId10"/>
      <w:pgSz w:w="11906" w:h="16838"/>
      <w:pgMar w:top="426" w:right="0" w:bottom="1440" w:left="28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59C" w:rsidRDefault="008B459C" w:rsidP="008B459C">
      <w:pPr>
        <w:spacing w:after="0" w:line="240" w:lineRule="auto"/>
      </w:pPr>
      <w:r>
        <w:separator/>
      </w:r>
    </w:p>
  </w:endnote>
  <w:endnote w:type="continuationSeparator" w:id="0">
    <w:p w:rsidR="008B459C" w:rsidRDefault="008B459C" w:rsidP="008B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59C" w:rsidRDefault="0083794E" w:rsidP="0083794E">
    <w:pPr>
      <w:pStyle w:val="Footer"/>
      <w:tabs>
        <w:tab w:val="clear" w:pos="4513"/>
        <w:tab w:val="clear" w:pos="9026"/>
        <w:tab w:val="center" w:pos="-709"/>
        <w:tab w:val="right" w:pos="10348"/>
      </w:tabs>
      <w:ind w:left="-851"/>
      <w:rPr>
        <w:noProof/>
        <w:lang w:eastAsia="en-GB"/>
      </w:rPr>
    </w:pPr>
    <w:r>
      <w:rPr>
        <w:noProof/>
        <w:lang w:eastAsia="en-GB"/>
      </w:rPr>
      <w:t xml:space="preserve">                </w:t>
    </w:r>
    <w:r>
      <w:rPr>
        <w:noProof/>
        <w:lang w:eastAsia="en-GB"/>
      </w:rPr>
      <w:drawing>
        <wp:inline distT="0" distB="0" distL="0" distR="0" wp14:anchorId="7F6B396C" wp14:editId="4F86D0BB">
          <wp:extent cx="540456" cy="559558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RespectingSchool-Unic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89" cy="568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anchor distT="0" distB="0" distL="0" distR="0" simplePos="0" relativeHeight="251659264" behindDoc="0" locked="0" layoutInCell="1" allowOverlap="1" wp14:anchorId="02027060" wp14:editId="329DCF91">
          <wp:simplePos x="0" y="0"/>
          <wp:positionH relativeFrom="page">
            <wp:posOffset>4981509</wp:posOffset>
          </wp:positionH>
          <wp:positionV relativeFrom="page">
            <wp:posOffset>9805758</wp:posOffset>
          </wp:positionV>
          <wp:extent cx="2601310" cy="882869"/>
          <wp:effectExtent l="0" t="0" r="8890" b="0"/>
          <wp:wrapNone/>
          <wp:docPr id="1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Goodway_letterhead_2.jpg"/>
                  <pic:cNvPicPr/>
                </pic:nvPicPr>
                <pic:blipFill rotWithShape="1">
                  <a:blip r:embed="rId2">
                    <a:extLst/>
                  </a:blip>
                  <a:srcRect l="51981" t="90118" r="2735"/>
                  <a:stretch/>
                </pic:blipFill>
                <pic:spPr bwMode="auto">
                  <a:xfrm>
                    <a:off x="0" y="0"/>
                    <a:ext cx="2601310" cy="882869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459C">
      <w:rPr>
        <w:noProof/>
        <w:lang w:eastAsia="en-GB"/>
      </w:rPr>
      <w:drawing>
        <wp:inline distT="0" distB="0" distL="0" distR="0" wp14:anchorId="6B30CC76" wp14:editId="4A20B318">
          <wp:extent cx="559558" cy="559558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mingham_Nursery_Schools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457" cy="557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4AC5">
      <w:rPr>
        <w:rFonts w:ascii="Arial" w:hAnsi="Arial" w:cs="Arial"/>
        <w:noProof/>
        <w:sz w:val="20"/>
        <w:szCs w:val="20"/>
        <w:lang w:eastAsia="en-GB"/>
      </w:rPr>
      <w:drawing>
        <wp:inline distT="0" distB="0" distL="0" distR="0" wp14:anchorId="63836CAB" wp14:editId="43ECCADD">
          <wp:extent cx="1317995" cy="327679"/>
          <wp:effectExtent l="0" t="0" r="0" b="0"/>
          <wp:docPr id="19" name="Picture 19" descr="BCC%20logo%20new%20version%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BCC%20logo%20new%20version%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826" cy="33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4AC5">
      <w:rPr>
        <w:noProof/>
        <w:lang w:eastAsia="en-GB"/>
      </w:rPr>
      <w:drawing>
        <wp:inline distT="0" distB="0" distL="0" distR="0" wp14:anchorId="6E2F6BF4" wp14:editId="2C4D7085">
          <wp:extent cx="946709" cy="272956"/>
          <wp:effectExtent l="0" t="0" r="6350" b="0"/>
          <wp:docPr id="20" name="Picture 20" descr="http://startwellbirmingham.co.uk/wp-content/themes/startwell/images/startwel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startwellbirmingham.co.uk/wp-content/themes/startwell/images/startwell_logo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867" cy="27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</w:t>
    </w:r>
    <w:r w:rsidR="00A06D97">
      <w:rPr>
        <w:noProof/>
        <w:lang w:eastAsia="en-GB"/>
      </w:rPr>
      <w:drawing>
        <wp:inline distT="0" distB="0" distL="0" distR="0" wp14:anchorId="31E261FA" wp14:editId="54D58E7C">
          <wp:extent cx="1080904" cy="600502"/>
          <wp:effectExtent l="0" t="0" r="5080" b="9525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6"/>
                  <a:srcRect l="45424" t="70270" r="32113" b="14131"/>
                  <a:stretch/>
                </pic:blipFill>
                <pic:spPr bwMode="auto">
                  <a:xfrm>
                    <a:off x="0" y="0"/>
                    <a:ext cx="1089931" cy="6055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B459C" w:rsidRDefault="008B4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59C" w:rsidRDefault="008B459C" w:rsidP="008B459C">
      <w:pPr>
        <w:spacing w:after="0" w:line="240" w:lineRule="auto"/>
      </w:pPr>
      <w:r>
        <w:separator/>
      </w:r>
    </w:p>
  </w:footnote>
  <w:footnote w:type="continuationSeparator" w:id="0">
    <w:p w:rsidR="008B459C" w:rsidRDefault="008B459C" w:rsidP="008B4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21850"/>
    <w:multiLevelType w:val="hybridMultilevel"/>
    <w:tmpl w:val="B51A45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9C"/>
    <w:rsid w:val="001C049A"/>
    <w:rsid w:val="00211F9C"/>
    <w:rsid w:val="00284B0C"/>
    <w:rsid w:val="003217D8"/>
    <w:rsid w:val="0035000A"/>
    <w:rsid w:val="00651461"/>
    <w:rsid w:val="006B7BAD"/>
    <w:rsid w:val="00742A70"/>
    <w:rsid w:val="0083794E"/>
    <w:rsid w:val="008445E7"/>
    <w:rsid w:val="008B459C"/>
    <w:rsid w:val="009C3BA6"/>
    <w:rsid w:val="00A05EDD"/>
    <w:rsid w:val="00A06D97"/>
    <w:rsid w:val="00A74AC5"/>
    <w:rsid w:val="00BF6637"/>
    <w:rsid w:val="00C14014"/>
    <w:rsid w:val="00D23230"/>
    <w:rsid w:val="00F01CFD"/>
    <w:rsid w:val="00F41808"/>
    <w:rsid w:val="00FC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404EE"/>
  <w15:docId w15:val="{2263D8FD-1819-45C2-945B-914D902CD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45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59C"/>
  </w:style>
  <w:style w:type="paragraph" w:styleId="Footer">
    <w:name w:val="footer"/>
    <w:basedOn w:val="Normal"/>
    <w:link w:val="FooterChar"/>
    <w:uiPriority w:val="99"/>
    <w:unhideWhenUsed/>
    <w:rsid w:val="008B45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59C"/>
  </w:style>
  <w:style w:type="paragraph" w:styleId="NoSpacing">
    <w:name w:val="No Spacing"/>
    <w:uiPriority w:val="1"/>
    <w:qFormat/>
    <w:rsid w:val="0035000A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en-GB"/>
    </w:rPr>
  </w:style>
  <w:style w:type="paragraph" w:styleId="ListParagraph">
    <w:name w:val="List Paragraph"/>
    <w:basedOn w:val="Normal"/>
    <w:uiPriority w:val="34"/>
    <w:qFormat/>
    <w:rsid w:val="00321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1.jpeg"/><Relationship Id="rId1" Type="http://schemas.openxmlformats.org/officeDocument/2006/relationships/image" Target="media/image3.jp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01210-5A57-4BCA-B868-0ED2A882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reet Matharu</dc:creator>
  <cp:lastModifiedBy>Sally Davies</cp:lastModifiedBy>
  <cp:revision>2</cp:revision>
  <cp:lastPrinted>2019-03-03T12:27:00Z</cp:lastPrinted>
  <dcterms:created xsi:type="dcterms:W3CDTF">2022-09-09T12:24:00Z</dcterms:created>
  <dcterms:modified xsi:type="dcterms:W3CDTF">2022-09-09T12:24:00Z</dcterms:modified>
</cp:coreProperties>
</file>